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FF4B" w14:textId="77777777" w:rsidR="0023329B" w:rsidRPr="00F37405" w:rsidRDefault="006A595D" w:rsidP="003A308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37405">
        <w:rPr>
          <w:rFonts w:asciiTheme="majorEastAsia" w:eastAsiaTheme="majorEastAsia" w:hAnsiTheme="majorEastAsia" w:hint="eastAsia"/>
          <w:sz w:val="28"/>
          <w:szCs w:val="28"/>
        </w:rPr>
        <w:t>静岡</w:t>
      </w:r>
      <w:r w:rsidR="0023329B" w:rsidRPr="00F37405">
        <w:rPr>
          <w:rFonts w:asciiTheme="majorEastAsia" w:eastAsiaTheme="majorEastAsia" w:hAnsiTheme="majorEastAsia" w:hint="eastAsia"/>
          <w:sz w:val="28"/>
          <w:szCs w:val="28"/>
        </w:rPr>
        <w:t>県</w:t>
      </w:r>
      <w:r w:rsidR="005C1BE2">
        <w:rPr>
          <w:rFonts w:asciiTheme="majorEastAsia" w:eastAsiaTheme="majorEastAsia" w:hAnsiTheme="majorEastAsia" w:hint="eastAsia"/>
          <w:sz w:val="28"/>
          <w:szCs w:val="28"/>
        </w:rPr>
        <w:t>土地開発</w:t>
      </w:r>
      <w:r w:rsidR="0023329B" w:rsidRPr="00F37405">
        <w:rPr>
          <w:rFonts w:asciiTheme="majorEastAsia" w:eastAsiaTheme="majorEastAsia" w:hAnsiTheme="majorEastAsia" w:hint="eastAsia"/>
          <w:sz w:val="28"/>
          <w:szCs w:val="28"/>
        </w:rPr>
        <w:t>公社職員採用試験受験申込書</w:t>
      </w:r>
    </w:p>
    <w:p w14:paraId="3B85E0C0" w14:textId="77777777" w:rsidR="0023329B" w:rsidRPr="003C5B8B" w:rsidRDefault="0023329B" w:rsidP="006B422F">
      <w:pPr>
        <w:ind w:right="880"/>
        <w:rPr>
          <w:rFonts w:asciiTheme="minorEastAsia" w:hAnsiTheme="minorEastAsia"/>
          <w:sz w:val="22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3260"/>
        <w:gridCol w:w="1277"/>
        <w:gridCol w:w="653"/>
        <w:gridCol w:w="1331"/>
        <w:gridCol w:w="1985"/>
      </w:tblGrid>
      <w:tr w:rsidR="00A95779" w:rsidRPr="003C5B8B" w14:paraId="79BE4C86" w14:textId="77777777" w:rsidTr="00C95782">
        <w:trPr>
          <w:trHeight w:val="671"/>
        </w:trPr>
        <w:tc>
          <w:tcPr>
            <w:tcW w:w="1276" w:type="dxa"/>
            <w:vAlign w:val="center"/>
          </w:tcPr>
          <w:p w14:paraId="1A0BED02" w14:textId="77777777" w:rsidR="00A95779" w:rsidRPr="003C5B8B" w:rsidRDefault="00A95779" w:rsidP="006A595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希望する</w:t>
            </w:r>
          </w:p>
          <w:p w14:paraId="56903599" w14:textId="77777777" w:rsidR="00A95779" w:rsidRPr="003C5B8B" w:rsidRDefault="00A95779" w:rsidP="006A595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職　　種</w:t>
            </w:r>
          </w:p>
        </w:tc>
        <w:tc>
          <w:tcPr>
            <w:tcW w:w="3260" w:type="dxa"/>
            <w:vAlign w:val="center"/>
          </w:tcPr>
          <w:p w14:paraId="7565208C" w14:textId="77777777" w:rsidR="00A95779" w:rsidRPr="003C5B8B" w:rsidRDefault="001F2DDE" w:rsidP="001F2DD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務</w:t>
            </w:r>
            <w:r w:rsidR="00EE05F1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>（用地取得等）</w:t>
            </w:r>
          </w:p>
        </w:tc>
        <w:tc>
          <w:tcPr>
            <w:tcW w:w="1277" w:type="dxa"/>
            <w:vAlign w:val="center"/>
          </w:tcPr>
          <w:p w14:paraId="439E7F43" w14:textId="77777777" w:rsidR="00A95779" w:rsidRPr="003C5B8B" w:rsidRDefault="00A95779" w:rsidP="00A95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1984" w:type="dxa"/>
            <w:gridSpan w:val="2"/>
          </w:tcPr>
          <w:p w14:paraId="32851677" w14:textId="77777777" w:rsidR="00A95779" w:rsidRPr="003C5B8B" w:rsidRDefault="00A95779" w:rsidP="00A9577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6B422F">
              <w:rPr>
                <w:rFonts w:asciiTheme="minorEastAsia" w:hAnsiTheme="minorEastAsia" w:hint="eastAsia"/>
                <w:sz w:val="18"/>
                <w:szCs w:val="18"/>
              </w:rPr>
              <w:t>（記入不要）</w:t>
            </w:r>
          </w:p>
        </w:tc>
        <w:tc>
          <w:tcPr>
            <w:tcW w:w="1985" w:type="dxa"/>
            <w:vMerge w:val="restart"/>
            <w:vAlign w:val="center"/>
          </w:tcPr>
          <w:p w14:paraId="36BBA700" w14:textId="77777777" w:rsidR="00A95779" w:rsidRPr="00095C40" w:rsidRDefault="00A95779" w:rsidP="006A595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95C40">
              <w:rPr>
                <w:rFonts w:asciiTheme="minorEastAsia" w:hAnsiTheme="minorEastAsia" w:hint="eastAsia"/>
                <w:sz w:val="16"/>
                <w:szCs w:val="16"/>
              </w:rPr>
              <w:t>（写真欄）</w:t>
            </w:r>
          </w:p>
          <w:p w14:paraId="580287AF" w14:textId="77777777" w:rsidR="00A95779" w:rsidRPr="00095C40" w:rsidRDefault="00A95779" w:rsidP="006A595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41C38DC" w14:textId="77777777" w:rsidR="00A95779" w:rsidRPr="003C5B8B" w:rsidRDefault="00A95779" w:rsidP="003F706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95C40">
              <w:rPr>
                <w:rFonts w:asciiTheme="minorEastAsia" w:hAnsiTheme="minorEastAsia" w:hint="eastAsia"/>
                <w:sz w:val="16"/>
                <w:szCs w:val="16"/>
              </w:rPr>
              <w:t>写真は申込前３か月以内に無帽で正面から上半身を写した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縦4.</w:t>
            </w:r>
            <w:r w:rsidR="003362C7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m、横3.</w:t>
            </w:r>
            <w:r w:rsidR="003362C7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mのもので、本人と確認できるものであること</w:t>
            </w:r>
          </w:p>
        </w:tc>
      </w:tr>
      <w:tr w:rsidR="003A3085" w:rsidRPr="003C5B8B" w14:paraId="5E5AF134" w14:textId="77777777" w:rsidTr="005B387F"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148AB395" w14:textId="77777777" w:rsidR="003A3085" w:rsidRPr="003C5B8B" w:rsidRDefault="003A3085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521" w:type="dxa"/>
            <w:gridSpan w:val="4"/>
            <w:tcBorders>
              <w:bottom w:val="dashSmallGap" w:sz="4" w:space="0" w:color="auto"/>
            </w:tcBorders>
          </w:tcPr>
          <w:p w14:paraId="28181B32" w14:textId="77777777" w:rsidR="003A3085" w:rsidRPr="003C5B8B" w:rsidRDefault="003A3085" w:rsidP="00A9577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D80C41" w14:textId="77777777" w:rsidR="003A3085" w:rsidRPr="003C5B8B" w:rsidRDefault="003A3085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A3085" w:rsidRPr="003C5B8B" w14:paraId="475B69D0" w14:textId="77777777" w:rsidTr="00C95782">
        <w:trPr>
          <w:trHeight w:val="88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61E43EB1" w14:textId="77777777" w:rsidR="003A3085" w:rsidRPr="003C5B8B" w:rsidRDefault="003A3085" w:rsidP="006B422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6521" w:type="dxa"/>
            <w:gridSpan w:val="4"/>
            <w:tcBorders>
              <w:top w:val="dashSmallGap" w:sz="4" w:space="0" w:color="auto"/>
            </w:tcBorders>
          </w:tcPr>
          <w:p w14:paraId="0C45EE3C" w14:textId="77777777" w:rsidR="003A3085" w:rsidRPr="00E77F60" w:rsidRDefault="003A3085" w:rsidP="006A595D">
            <w:pPr>
              <w:rPr>
                <w:rFonts w:asciiTheme="minorEastAsia" w:hAnsiTheme="minorEastAsia"/>
                <w:sz w:val="22"/>
              </w:rPr>
            </w:pPr>
          </w:p>
          <w:p w14:paraId="71D136C8" w14:textId="77777777" w:rsidR="003A3085" w:rsidRPr="00E77F60" w:rsidRDefault="003A3085" w:rsidP="006A595D">
            <w:pPr>
              <w:rPr>
                <w:rFonts w:asciiTheme="minorEastAsia" w:hAnsiTheme="minorEastAsia"/>
                <w:sz w:val="22"/>
              </w:rPr>
            </w:pPr>
          </w:p>
          <w:p w14:paraId="022F7F56" w14:textId="77777777" w:rsidR="003A3085" w:rsidRPr="00425EA0" w:rsidRDefault="003A3085" w:rsidP="00A9577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7334B046" w14:textId="77777777" w:rsidR="003A3085" w:rsidRPr="003C5B8B" w:rsidRDefault="003A3085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B8B" w:rsidRPr="003C5B8B" w14:paraId="061A9498" w14:textId="77777777" w:rsidTr="00A95779">
        <w:trPr>
          <w:trHeight w:val="730"/>
        </w:trPr>
        <w:tc>
          <w:tcPr>
            <w:tcW w:w="1276" w:type="dxa"/>
            <w:vAlign w:val="center"/>
          </w:tcPr>
          <w:p w14:paraId="18F72F33" w14:textId="77777777" w:rsidR="003C5B8B" w:rsidRPr="003C5B8B" w:rsidRDefault="003C5B8B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521" w:type="dxa"/>
            <w:gridSpan w:val="4"/>
            <w:vAlign w:val="center"/>
          </w:tcPr>
          <w:p w14:paraId="5DDA7AD0" w14:textId="77777777" w:rsidR="003D4ABD" w:rsidRPr="003D4ABD" w:rsidRDefault="003D4ABD" w:rsidP="00425E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AB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25EA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D4ABD">
              <w:rPr>
                <w:rFonts w:asciiTheme="minorEastAsia" w:hAnsiTheme="minorEastAsia" w:hint="eastAsia"/>
                <w:sz w:val="22"/>
              </w:rPr>
              <w:t xml:space="preserve">　　　年　　　　月　　　　日（　　　歳）</w:t>
            </w:r>
            <w:r w:rsidR="00425EA0" w:rsidRPr="00425EA0">
              <w:rPr>
                <w:rFonts w:asciiTheme="minorEastAsia" w:hAnsiTheme="minorEastAsia" w:hint="eastAsia"/>
                <w:sz w:val="16"/>
                <w:szCs w:val="16"/>
              </w:rPr>
              <w:t>＊申込日現在</w:t>
            </w:r>
          </w:p>
        </w:tc>
        <w:tc>
          <w:tcPr>
            <w:tcW w:w="1985" w:type="dxa"/>
            <w:vMerge/>
          </w:tcPr>
          <w:p w14:paraId="21A65BC0" w14:textId="77777777" w:rsidR="003C5B8B" w:rsidRPr="003C5B8B" w:rsidRDefault="003C5B8B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B8B" w:rsidRPr="003C5B8B" w14:paraId="4F1CE630" w14:textId="77777777" w:rsidTr="00A95779"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44C33567" w14:textId="77777777" w:rsidR="003C5B8B" w:rsidRPr="003C5B8B" w:rsidRDefault="003C5B8B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506" w:type="dxa"/>
            <w:gridSpan w:val="5"/>
            <w:tcBorders>
              <w:bottom w:val="dashSmallGap" w:sz="4" w:space="0" w:color="auto"/>
            </w:tcBorders>
          </w:tcPr>
          <w:p w14:paraId="0FE49460" w14:textId="77777777" w:rsidR="003C5B8B" w:rsidRPr="003C5B8B" w:rsidRDefault="003C5B8B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0D8A" w:rsidRPr="003C5B8B" w14:paraId="6D4D89D1" w14:textId="77777777" w:rsidTr="00A95779">
        <w:trPr>
          <w:trHeight w:val="101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22B7ABF0" w14:textId="77777777" w:rsidR="00640D8A" w:rsidRPr="003C5B8B" w:rsidRDefault="00640D8A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現 住 所</w:t>
            </w:r>
          </w:p>
        </w:tc>
        <w:tc>
          <w:tcPr>
            <w:tcW w:w="5190" w:type="dxa"/>
            <w:gridSpan w:val="3"/>
            <w:tcBorders>
              <w:top w:val="dashSmallGap" w:sz="4" w:space="0" w:color="auto"/>
              <w:right w:val="dashSmallGap" w:sz="4" w:space="0" w:color="FFFFFF" w:themeColor="background1"/>
            </w:tcBorders>
            <w:shd w:val="clear" w:color="auto" w:fill="auto"/>
          </w:tcPr>
          <w:p w14:paraId="7B4BCA42" w14:textId="77777777" w:rsidR="00640D8A" w:rsidRPr="003D4ABD" w:rsidRDefault="00640D8A" w:rsidP="006A5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D4ABD">
              <w:rPr>
                <w:rFonts w:asciiTheme="minorEastAsia" w:hAnsiTheme="minorEastAsia" w:hint="eastAsia"/>
                <w:sz w:val="24"/>
                <w:szCs w:val="24"/>
              </w:rPr>
              <w:t>〒□□□－□□□□</w:t>
            </w:r>
          </w:p>
          <w:p w14:paraId="259B4F66" w14:textId="77777777" w:rsidR="00640D8A" w:rsidRDefault="00640D8A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241B4A0" w14:textId="77777777" w:rsidR="00640D8A" w:rsidRPr="003C5B8B" w:rsidRDefault="00640D8A" w:rsidP="00640D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dashSmallGap" w:sz="4" w:space="0" w:color="auto"/>
              <w:left w:val="dashSmallGap" w:sz="4" w:space="0" w:color="FFFFFF" w:themeColor="background1"/>
            </w:tcBorders>
          </w:tcPr>
          <w:p w14:paraId="3DBB3D49" w14:textId="77777777" w:rsidR="00640D8A" w:rsidRDefault="00640D8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32AE738" w14:textId="77777777" w:rsidR="00640D8A" w:rsidRDefault="00640D8A" w:rsidP="003D4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番号（自宅）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（　　）</w:t>
            </w:r>
          </w:p>
          <w:p w14:paraId="2FF5370C" w14:textId="77777777" w:rsidR="00640D8A" w:rsidRPr="003C5B8B" w:rsidRDefault="00640D8A" w:rsidP="003D4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携帯電話番号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　　（　　）</w:t>
            </w:r>
          </w:p>
        </w:tc>
      </w:tr>
      <w:tr w:rsidR="003C5B8B" w:rsidRPr="003C5B8B" w14:paraId="5AAE3A13" w14:textId="77777777" w:rsidTr="00A95779"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52AD1B8C" w14:textId="77777777" w:rsidR="003C5B8B" w:rsidRPr="003C5B8B" w:rsidRDefault="003C5B8B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506" w:type="dxa"/>
            <w:gridSpan w:val="5"/>
            <w:tcBorders>
              <w:bottom w:val="dashSmallGap" w:sz="4" w:space="0" w:color="auto"/>
            </w:tcBorders>
          </w:tcPr>
          <w:p w14:paraId="5606B72E" w14:textId="77777777" w:rsidR="003C5B8B" w:rsidRPr="003C5B8B" w:rsidRDefault="003C5B8B" w:rsidP="006A595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0D8A" w:rsidRPr="003C5B8B" w14:paraId="35BB36B0" w14:textId="77777777" w:rsidTr="00A95779">
        <w:trPr>
          <w:trHeight w:val="92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68F6C6FD" w14:textId="77777777" w:rsidR="00640D8A" w:rsidRPr="003C5B8B" w:rsidRDefault="00640D8A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緊急連絡先</w:t>
            </w:r>
          </w:p>
        </w:tc>
        <w:tc>
          <w:tcPr>
            <w:tcW w:w="5190" w:type="dxa"/>
            <w:gridSpan w:val="3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14:paraId="5E3CBAD0" w14:textId="77777777" w:rsidR="00640D8A" w:rsidRDefault="00640D8A" w:rsidP="006A595D">
            <w:pPr>
              <w:rPr>
                <w:rFonts w:asciiTheme="minorEastAsia" w:hAnsiTheme="minorEastAsia"/>
                <w:sz w:val="18"/>
                <w:szCs w:val="18"/>
              </w:rPr>
            </w:pPr>
            <w:r w:rsidRPr="003D4ABD">
              <w:rPr>
                <w:rFonts w:asciiTheme="minorEastAsia" w:hAnsiTheme="minorEastAsia" w:hint="eastAsia"/>
                <w:sz w:val="24"/>
                <w:szCs w:val="24"/>
              </w:rPr>
              <w:t>〒□□□－□□□□</w:t>
            </w:r>
          </w:p>
          <w:p w14:paraId="5AD7B4C6" w14:textId="77777777" w:rsidR="00640D8A" w:rsidRDefault="00640D8A" w:rsidP="00095C4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03EE965" w14:textId="77777777" w:rsidR="00640D8A" w:rsidRPr="003C5B8B" w:rsidRDefault="00A95779" w:rsidP="00A957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（続柄）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（　　　　　　　）</w:t>
            </w:r>
          </w:p>
        </w:tc>
        <w:tc>
          <w:tcPr>
            <w:tcW w:w="3316" w:type="dxa"/>
            <w:gridSpan w:val="2"/>
            <w:tcBorders>
              <w:top w:val="dashSmallGap" w:sz="4" w:space="0" w:color="auto"/>
              <w:left w:val="dashSmallGap" w:sz="4" w:space="0" w:color="FFFFFF" w:themeColor="background1"/>
            </w:tcBorders>
          </w:tcPr>
          <w:p w14:paraId="288C9CE3" w14:textId="77777777" w:rsidR="00640D8A" w:rsidRDefault="00640D8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56B7819" w14:textId="77777777" w:rsidR="00640D8A" w:rsidRDefault="00640D8A" w:rsidP="00095C4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番号（自宅）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（　　）</w:t>
            </w:r>
          </w:p>
          <w:p w14:paraId="76EB236E" w14:textId="77777777" w:rsidR="00640D8A" w:rsidRPr="003C5B8B" w:rsidRDefault="00640D8A" w:rsidP="00095C4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携帯電話番号</w:t>
            </w:r>
            <w:r w:rsidR="00425EA0">
              <w:rPr>
                <w:rFonts w:asciiTheme="minorEastAsia" w:hAnsiTheme="minorEastAsia" w:hint="eastAsia"/>
                <w:sz w:val="18"/>
                <w:szCs w:val="18"/>
              </w:rPr>
              <w:t xml:space="preserve">　　　　（　　）</w:t>
            </w:r>
          </w:p>
        </w:tc>
      </w:tr>
      <w:tr w:rsidR="00425EA0" w:rsidRPr="003C5B8B" w14:paraId="29615E50" w14:textId="77777777" w:rsidTr="008674C0">
        <w:trPr>
          <w:trHeight w:val="403"/>
        </w:trPr>
        <w:tc>
          <w:tcPr>
            <w:tcW w:w="1276" w:type="dxa"/>
            <w:vMerge w:val="restart"/>
            <w:vAlign w:val="center"/>
          </w:tcPr>
          <w:p w14:paraId="6A2DBE00" w14:textId="77777777" w:rsidR="00425EA0" w:rsidRDefault="00425EA0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 w:rsidR="00D1659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14:paraId="77DEEB73" w14:textId="77777777" w:rsidR="00425EA0" w:rsidRPr="003C5B8B" w:rsidRDefault="00425EA0" w:rsidP="006A59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高校以上を記入）</w:t>
            </w:r>
          </w:p>
        </w:tc>
        <w:tc>
          <w:tcPr>
            <w:tcW w:w="3260" w:type="dxa"/>
            <w:vAlign w:val="center"/>
          </w:tcPr>
          <w:p w14:paraId="3DFB98BB" w14:textId="77777777" w:rsidR="00425EA0" w:rsidRPr="003C5B8B" w:rsidRDefault="00425EA0" w:rsidP="00867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261" w:type="dxa"/>
            <w:gridSpan w:val="3"/>
            <w:vAlign w:val="center"/>
          </w:tcPr>
          <w:p w14:paraId="781F24CF" w14:textId="77777777" w:rsidR="00425EA0" w:rsidRPr="003C5B8B" w:rsidRDefault="00425EA0" w:rsidP="00867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学部・専攻等</w:t>
            </w:r>
          </w:p>
        </w:tc>
        <w:tc>
          <w:tcPr>
            <w:tcW w:w="1985" w:type="dxa"/>
            <w:vAlign w:val="center"/>
          </w:tcPr>
          <w:p w14:paraId="5DD40219" w14:textId="77777777" w:rsidR="00425EA0" w:rsidRPr="003C5B8B" w:rsidRDefault="00425EA0" w:rsidP="007169B1">
            <w:pPr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間</w:t>
            </w:r>
          </w:p>
        </w:tc>
      </w:tr>
      <w:tr w:rsidR="00603B62" w:rsidRPr="003C5B8B" w14:paraId="1AD73AD2" w14:textId="77777777" w:rsidTr="001D4512">
        <w:trPr>
          <w:trHeight w:val="768"/>
        </w:trPr>
        <w:tc>
          <w:tcPr>
            <w:tcW w:w="1276" w:type="dxa"/>
            <w:vMerge/>
            <w:vAlign w:val="center"/>
          </w:tcPr>
          <w:p w14:paraId="176BE5C0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2159C38E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bottom w:val="dashSmallGap" w:sz="4" w:space="0" w:color="auto"/>
            </w:tcBorders>
            <w:vAlign w:val="center"/>
          </w:tcPr>
          <w:p w14:paraId="0BAFD909" w14:textId="77777777" w:rsidR="00603B62" w:rsidRPr="00640D8A" w:rsidRDefault="00603B62" w:rsidP="00603B6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CAB2731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7D0B71C4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02A1F8ED" w14:textId="3B186CDB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03B62" w:rsidRPr="003C5B8B" w14:paraId="5C9A9BEE" w14:textId="77777777" w:rsidTr="001D4512">
        <w:trPr>
          <w:trHeight w:val="708"/>
        </w:trPr>
        <w:tc>
          <w:tcPr>
            <w:tcW w:w="1276" w:type="dxa"/>
            <w:vMerge/>
            <w:vAlign w:val="center"/>
          </w:tcPr>
          <w:p w14:paraId="4DF84FE6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1E1195" w14:textId="77777777" w:rsidR="00603B62" w:rsidRPr="00640D8A" w:rsidRDefault="00603B62" w:rsidP="00603B6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955199" w14:textId="77777777" w:rsidR="00603B62" w:rsidRPr="00640D8A" w:rsidRDefault="00603B62" w:rsidP="00603B6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79456D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66691DAB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7C5178F7" w14:textId="69A4165D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03B62" w:rsidRPr="003C5B8B" w14:paraId="6252792A" w14:textId="77777777" w:rsidTr="001D4512">
        <w:trPr>
          <w:trHeight w:val="691"/>
        </w:trPr>
        <w:tc>
          <w:tcPr>
            <w:tcW w:w="1276" w:type="dxa"/>
            <w:vMerge/>
            <w:vAlign w:val="center"/>
          </w:tcPr>
          <w:p w14:paraId="325CF192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32AC4E66" w14:textId="77777777" w:rsidR="00603B62" w:rsidRPr="00640D8A" w:rsidRDefault="00603B62" w:rsidP="00603B6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</w:tcBorders>
            <w:vAlign w:val="center"/>
          </w:tcPr>
          <w:p w14:paraId="17486929" w14:textId="77777777" w:rsidR="00603B62" w:rsidRPr="00640D8A" w:rsidRDefault="00603B62" w:rsidP="00603B6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67C589C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1B6059ED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152FB57F" w14:textId="5A66994F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B422F" w:rsidRPr="003C5B8B" w14:paraId="049298A9" w14:textId="77777777" w:rsidTr="006B422F">
        <w:trPr>
          <w:trHeight w:val="458"/>
        </w:trPr>
        <w:tc>
          <w:tcPr>
            <w:tcW w:w="1276" w:type="dxa"/>
            <w:vMerge w:val="restart"/>
            <w:vAlign w:val="center"/>
          </w:tcPr>
          <w:p w14:paraId="10FF2AA9" w14:textId="77777777" w:rsidR="006B422F" w:rsidRPr="003C5B8B" w:rsidRDefault="006B422F" w:rsidP="00425E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職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</w:tc>
        <w:tc>
          <w:tcPr>
            <w:tcW w:w="3260" w:type="dxa"/>
            <w:vAlign w:val="center"/>
          </w:tcPr>
          <w:p w14:paraId="2814462D" w14:textId="77777777" w:rsidR="006B422F" w:rsidRPr="003C5B8B" w:rsidRDefault="006B422F" w:rsidP="008674C0">
            <w:pPr>
              <w:ind w:leftChars="-51" w:left="-107" w:rightChars="-46" w:right="-9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3261" w:type="dxa"/>
            <w:gridSpan w:val="3"/>
            <w:vAlign w:val="center"/>
          </w:tcPr>
          <w:p w14:paraId="2CD4E957" w14:textId="77777777" w:rsidR="006B422F" w:rsidRPr="003C5B8B" w:rsidRDefault="006B422F" w:rsidP="00EA22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985" w:type="dxa"/>
            <w:vAlign w:val="center"/>
          </w:tcPr>
          <w:p w14:paraId="7F0882E5" w14:textId="77777777" w:rsidR="006B422F" w:rsidRPr="003C5B8B" w:rsidRDefault="006B422F" w:rsidP="007169B1">
            <w:pPr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間</w:t>
            </w:r>
          </w:p>
        </w:tc>
      </w:tr>
      <w:tr w:rsidR="00603B62" w:rsidRPr="003C5B8B" w14:paraId="385336F4" w14:textId="77777777" w:rsidTr="006B422F">
        <w:trPr>
          <w:trHeight w:val="704"/>
        </w:trPr>
        <w:tc>
          <w:tcPr>
            <w:tcW w:w="1276" w:type="dxa"/>
            <w:vMerge/>
            <w:vAlign w:val="center"/>
          </w:tcPr>
          <w:p w14:paraId="06F73C7A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5D7C6D2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51F35076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DAF5AD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2C0FB0AF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0369086" w14:textId="70FA044F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03B62" w:rsidRPr="003C5B8B" w14:paraId="77ECF3DC" w14:textId="77777777" w:rsidTr="006B422F">
        <w:trPr>
          <w:trHeight w:val="704"/>
        </w:trPr>
        <w:tc>
          <w:tcPr>
            <w:tcW w:w="1276" w:type="dxa"/>
            <w:vMerge/>
            <w:vAlign w:val="center"/>
          </w:tcPr>
          <w:p w14:paraId="6B6FF30C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0CC0D58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6F28B7B7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08CBFF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0E869FF9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6AF2360" w14:textId="5DB3DEFC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03B62" w:rsidRPr="003C5B8B" w14:paraId="1034FE44" w14:textId="77777777" w:rsidTr="006B422F">
        <w:trPr>
          <w:trHeight w:val="704"/>
        </w:trPr>
        <w:tc>
          <w:tcPr>
            <w:tcW w:w="1276" w:type="dxa"/>
            <w:vMerge/>
            <w:vAlign w:val="center"/>
          </w:tcPr>
          <w:p w14:paraId="585444E4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3E3D657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46A29694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CDE56C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3FE74DDB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038056D" w14:textId="27A29A6F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03B62" w:rsidRPr="003C5B8B" w14:paraId="30A52FD3" w14:textId="77777777" w:rsidTr="006B422F">
        <w:trPr>
          <w:trHeight w:val="704"/>
        </w:trPr>
        <w:tc>
          <w:tcPr>
            <w:tcW w:w="1276" w:type="dxa"/>
            <w:vMerge/>
            <w:vAlign w:val="center"/>
          </w:tcPr>
          <w:p w14:paraId="5C0B3E1C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5A95FC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4C38A7E8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DE4D00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6F3CD589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A314EB4" w14:textId="0BD8CF20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03B62" w:rsidRPr="003C5B8B" w14:paraId="2D19357B" w14:textId="77777777" w:rsidTr="006B422F">
        <w:trPr>
          <w:trHeight w:val="704"/>
        </w:trPr>
        <w:tc>
          <w:tcPr>
            <w:tcW w:w="1276" w:type="dxa"/>
            <w:vMerge/>
            <w:vAlign w:val="center"/>
          </w:tcPr>
          <w:p w14:paraId="4C2882B9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92BE193" w14:textId="77777777" w:rsidR="00603B62" w:rsidRPr="003C5B8B" w:rsidRDefault="00603B62" w:rsidP="00603B62">
            <w:pPr>
              <w:ind w:leftChars="-51" w:left="-107" w:rightChars="-46" w:right="-9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14:paraId="3379B399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2996AB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4C860A9E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C3D0C99" w14:textId="4D5229D6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603B62" w:rsidRPr="003C5B8B" w14:paraId="7AB033BB" w14:textId="77777777" w:rsidTr="006B422F">
        <w:trPr>
          <w:trHeight w:val="704"/>
        </w:trPr>
        <w:tc>
          <w:tcPr>
            <w:tcW w:w="1276" w:type="dxa"/>
            <w:vMerge/>
            <w:vAlign w:val="center"/>
          </w:tcPr>
          <w:p w14:paraId="3B2578BD" w14:textId="77777777" w:rsidR="00603B62" w:rsidRPr="003C5B8B" w:rsidRDefault="00603B62" w:rsidP="00603B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795C853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3832CD94" w14:textId="77777777" w:rsidR="00603B62" w:rsidRPr="003C5B8B" w:rsidRDefault="00603B62" w:rsidP="00603B6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AB4AB0" w14:textId="77777777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  <w:p w14:paraId="645D22AB" w14:textId="77777777" w:rsidR="00603B62" w:rsidRPr="003C5B8B" w:rsidRDefault="00603B62" w:rsidP="00603B62">
            <w:pPr>
              <w:spacing w:line="200" w:lineRule="exact"/>
              <w:ind w:lef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5B42304" w14:textId="6407E711" w:rsidR="00603B62" w:rsidRPr="003C5B8B" w:rsidRDefault="00603B62" w:rsidP="00603B62">
            <w:pPr>
              <w:spacing w:line="200" w:lineRule="exact"/>
              <w:ind w:left="-108" w:right="-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C5B8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F37405" w:rsidRPr="003C5B8B" w14:paraId="04FC3EFD" w14:textId="77777777" w:rsidTr="00F37405">
        <w:trPr>
          <w:trHeight w:val="551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4BD809F" w14:textId="77777777" w:rsidR="00F37405" w:rsidRPr="00640D8A" w:rsidRDefault="00F37405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C40" w:rsidRPr="003C5B8B" w14:paraId="3DD11EA6" w14:textId="77777777" w:rsidTr="006B422F">
        <w:trPr>
          <w:trHeight w:val="3245"/>
        </w:trPr>
        <w:tc>
          <w:tcPr>
            <w:tcW w:w="1276" w:type="dxa"/>
            <w:vAlign w:val="center"/>
          </w:tcPr>
          <w:p w14:paraId="5C09209D" w14:textId="77777777" w:rsidR="00095C40" w:rsidRPr="003C5B8B" w:rsidRDefault="00095C40" w:rsidP="00D165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659E">
              <w:rPr>
                <w:rFonts w:asciiTheme="minorEastAsia" w:hAnsiTheme="minorEastAsia" w:hint="eastAsia"/>
                <w:spacing w:val="31"/>
                <w:kern w:val="0"/>
                <w:sz w:val="18"/>
                <w:szCs w:val="18"/>
                <w:fitText w:val="907" w:id="1742448384"/>
              </w:rPr>
              <w:t>志望動</w:t>
            </w:r>
            <w:r w:rsidRPr="00D1659E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8384"/>
              </w:rPr>
              <w:t>機</w:t>
            </w:r>
          </w:p>
        </w:tc>
        <w:tc>
          <w:tcPr>
            <w:tcW w:w="8506" w:type="dxa"/>
            <w:gridSpan w:val="5"/>
            <w:vAlign w:val="center"/>
          </w:tcPr>
          <w:p w14:paraId="6535036B" w14:textId="77777777" w:rsidR="00640D8A" w:rsidRPr="00640D8A" w:rsidRDefault="00640D8A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C40" w:rsidRPr="003C5B8B" w14:paraId="0150C01F" w14:textId="77777777" w:rsidTr="000E35E6">
        <w:trPr>
          <w:trHeight w:val="1262"/>
        </w:trPr>
        <w:tc>
          <w:tcPr>
            <w:tcW w:w="1276" w:type="dxa"/>
            <w:vAlign w:val="center"/>
          </w:tcPr>
          <w:p w14:paraId="1A91AD09" w14:textId="77777777" w:rsidR="00095C40" w:rsidRPr="003C5B8B" w:rsidRDefault="00095C40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4855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8896"/>
              </w:rPr>
              <w:t>免許・資格</w:t>
            </w:r>
          </w:p>
        </w:tc>
        <w:tc>
          <w:tcPr>
            <w:tcW w:w="8506" w:type="dxa"/>
            <w:gridSpan w:val="5"/>
          </w:tcPr>
          <w:p w14:paraId="61A7E6DE" w14:textId="77777777" w:rsidR="00095C40" w:rsidRPr="00640D8A" w:rsidRDefault="000E35E6" w:rsidP="000E35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（取得日）</w:t>
            </w:r>
          </w:p>
        </w:tc>
      </w:tr>
      <w:tr w:rsidR="00095C40" w:rsidRPr="003C5B8B" w14:paraId="4AA362AB" w14:textId="77777777" w:rsidTr="00425EA0">
        <w:trPr>
          <w:trHeight w:val="1266"/>
        </w:trPr>
        <w:tc>
          <w:tcPr>
            <w:tcW w:w="1276" w:type="dxa"/>
            <w:vAlign w:val="center"/>
          </w:tcPr>
          <w:p w14:paraId="11E72734" w14:textId="77777777" w:rsidR="00095C40" w:rsidRPr="003C5B8B" w:rsidRDefault="00095C40" w:rsidP="003C5B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4855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9152"/>
              </w:rPr>
              <w:t>趣味・特技</w:t>
            </w:r>
          </w:p>
        </w:tc>
        <w:tc>
          <w:tcPr>
            <w:tcW w:w="8506" w:type="dxa"/>
            <w:gridSpan w:val="5"/>
            <w:vAlign w:val="center"/>
          </w:tcPr>
          <w:p w14:paraId="6BD7A35F" w14:textId="77777777" w:rsidR="00095C40" w:rsidRPr="00640D8A" w:rsidRDefault="00095C40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C40" w:rsidRPr="003C5B8B" w14:paraId="7A6C64FD" w14:textId="77777777" w:rsidTr="006B422F">
        <w:trPr>
          <w:trHeight w:val="3397"/>
        </w:trPr>
        <w:tc>
          <w:tcPr>
            <w:tcW w:w="1276" w:type="dxa"/>
            <w:vAlign w:val="center"/>
          </w:tcPr>
          <w:p w14:paraId="790D129C" w14:textId="77777777" w:rsidR="00095C40" w:rsidRPr="003C5B8B" w:rsidRDefault="00095C40" w:rsidP="00D165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659E">
              <w:rPr>
                <w:rFonts w:asciiTheme="minorEastAsia" w:hAnsiTheme="minorEastAsia" w:hint="eastAsia"/>
                <w:spacing w:val="31"/>
                <w:kern w:val="0"/>
                <w:sz w:val="18"/>
                <w:szCs w:val="18"/>
                <w:fitText w:val="907" w:id="1742448385"/>
              </w:rPr>
              <w:t>自己Ｐ</w:t>
            </w:r>
            <w:r w:rsidRPr="00D1659E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8385"/>
              </w:rPr>
              <w:t>Ｒ</w:t>
            </w:r>
          </w:p>
        </w:tc>
        <w:tc>
          <w:tcPr>
            <w:tcW w:w="8506" w:type="dxa"/>
            <w:gridSpan w:val="5"/>
            <w:vAlign w:val="center"/>
          </w:tcPr>
          <w:p w14:paraId="058FD85F" w14:textId="77777777" w:rsidR="00095C40" w:rsidRPr="00640D8A" w:rsidRDefault="00095C40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0D8A" w:rsidRPr="003C5B8B" w14:paraId="7929232B" w14:textId="77777777" w:rsidTr="000E4794">
        <w:trPr>
          <w:trHeight w:val="998"/>
        </w:trPr>
        <w:tc>
          <w:tcPr>
            <w:tcW w:w="1276" w:type="dxa"/>
            <w:vAlign w:val="center"/>
          </w:tcPr>
          <w:p w14:paraId="2B6B2BC2" w14:textId="77777777" w:rsidR="00640D8A" w:rsidRDefault="00640D8A" w:rsidP="00D165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659E">
              <w:rPr>
                <w:rFonts w:asciiTheme="minorEastAsia" w:hAnsiTheme="minorEastAsia" w:hint="eastAsia"/>
                <w:spacing w:val="31"/>
                <w:kern w:val="0"/>
                <w:sz w:val="18"/>
                <w:szCs w:val="18"/>
                <w:fitText w:val="907" w:id="1742448640"/>
              </w:rPr>
              <w:t>特記事</w:t>
            </w:r>
            <w:r w:rsidRPr="00D1659E">
              <w:rPr>
                <w:rFonts w:asciiTheme="minorEastAsia" w:hAnsiTheme="minorEastAsia" w:hint="eastAsia"/>
                <w:kern w:val="0"/>
                <w:sz w:val="18"/>
                <w:szCs w:val="18"/>
                <w:fitText w:val="907" w:id="1742448640"/>
              </w:rPr>
              <w:t>項</w:t>
            </w:r>
          </w:p>
        </w:tc>
        <w:tc>
          <w:tcPr>
            <w:tcW w:w="8506" w:type="dxa"/>
            <w:gridSpan w:val="5"/>
            <w:vAlign w:val="center"/>
          </w:tcPr>
          <w:p w14:paraId="497A700B" w14:textId="77777777" w:rsidR="00640D8A" w:rsidRPr="00640D8A" w:rsidRDefault="00640D8A" w:rsidP="00640D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422F" w:rsidRPr="003C5B8B" w14:paraId="1FD29169" w14:textId="77777777" w:rsidTr="001F2DDE">
        <w:trPr>
          <w:trHeight w:val="2958"/>
        </w:trPr>
        <w:tc>
          <w:tcPr>
            <w:tcW w:w="9782" w:type="dxa"/>
            <w:gridSpan w:val="6"/>
            <w:vAlign w:val="center"/>
          </w:tcPr>
          <w:p w14:paraId="3A372C45" w14:textId="77777777" w:rsidR="006B422F" w:rsidRPr="006B422F" w:rsidRDefault="006B422F" w:rsidP="006B422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B422F">
              <w:rPr>
                <w:rFonts w:asciiTheme="minorEastAsia" w:hAnsiTheme="minorEastAsia" w:hint="eastAsia"/>
                <w:sz w:val="22"/>
              </w:rPr>
              <w:t>私は、静岡県</w:t>
            </w:r>
            <w:r w:rsidR="005C1BE2">
              <w:rPr>
                <w:rFonts w:asciiTheme="minorEastAsia" w:hAnsiTheme="minorEastAsia" w:hint="eastAsia"/>
                <w:sz w:val="22"/>
              </w:rPr>
              <w:t>土地開発</w:t>
            </w:r>
            <w:r w:rsidRPr="006B422F">
              <w:rPr>
                <w:rFonts w:asciiTheme="minorEastAsia" w:hAnsiTheme="minorEastAsia" w:hint="eastAsia"/>
                <w:sz w:val="22"/>
              </w:rPr>
              <w:t>公社職員採用試験を受験したいので申し込みます。</w:t>
            </w:r>
          </w:p>
          <w:p w14:paraId="71AA3273" w14:textId="77777777" w:rsidR="006B422F" w:rsidRPr="006B422F" w:rsidRDefault="006B422F" w:rsidP="006B422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B422F">
              <w:rPr>
                <w:rFonts w:asciiTheme="minorEastAsia" w:hAnsiTheme="minorEastAsia" w:hint="eastAsia"/>
                <w:sz w:val="22"/>
              </w:rPr>
              <w:t>なお、私は受験案内に掲げてある受験資格を満たしており、この申込書の記載内容は事実に相違ありません。</w:t>
            </w:r>
          </w:p>
          <w:p w14:paraId="295E4862" w14:textId="77777777" w:rsidR="006B422F" w:rsidRDefault="006B422F" w:rsidP="006B422F">
            <w:pPr>
              <w:rPr>
                <w:rFonts w:asciiTheme="minorEastAsia" w:hAnsiTheme="minorEastAsia"/>
                <w:sz w:val="22"/>
              </w:rPr>
            </w:pPr>
            <w:r w:rsidRPr="00FE7A07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2757655" wp14:editId="7F4970D1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7784465</wp:posOffset>
                      </wp:positionV>
                      <wp:extent cx="390525" cy="140462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521A8" w14:textId="77777777" w:rsidR="00134A9F" w:rsidRDefault="00134A9F" w:rsidP="006B422F"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A117" id="_x0000_s1031" type="#_x0000_t202" style="position:absolute;left:0;text-align:left;margin-left:208.4pt;margin-top:612.95pt;width:30.7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" filled="f" stroked="f">
                      <v:textbox style="mso-fit-shape-to-text:t">
                        <w:txbxContent>
                          <w:p w:rsidR="00134A9F" w:rsidRDefault="00134A9F" w:rsidP="006B422F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5B8B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95782">
              <w:rPr>
                <w:rFonts w:asciiTheme="minorEastAsia" w:hAnsiTheme="minorEastAsia" w:hint="eastAsia"/>
                <w:sz w:val="22"/>
              </w:rPr>
              <w:t xml:space="preserve">令和　</w:t>
            </w:r>
            <w:r w:rsidRPr="003C5B8B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C5B8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C5B8B">
              <w:rPr>
                <w:rFonts w:asciiTheme="minorEastAsia" w:hAnsiTheme="minorEastAsia" w:hint="eastAsia"/>
                <w:sz w:val="22"/>
              </w:rPr>
              <w:t xml:space="preserve">  日</w:t>
            </w:r>
          </w:p>
          <w:p w14:paraId="210BB2F1" w14:textId="77777777" w:rsidR="006B422F" w:rsidRPr="006B422F" w:rsidRDefault="006B422F" w:rsidP="006B422F">
            <w:pPr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Pr="006B422F">
              <w:rPr>
                <w:rFonts w:asciiTheme="minorEastAsia" w:hAnsiTheme="minorEastAsia" w:hint="eastAsia"/>
                <w:sz w:val="22"/>
                <w:u w:val="single"/>
              </w:rPr>
              <w:t xml:space="preserve">署　　名　　　　　　　　　　　　　　　　　</w:t>
            </w:r>
          </w:p>
          <w:p w14:paraId="58DC8B23" w14:textId="77777777" w:rsidR="006B422F" w:rsidRPr="00640D8A" w:rsidRDefault="006B422F" w:rsidP="006B422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C213EDC" w14:textId="77777777" w:rsidR="006D031E" w:rsidRPr="005C37E1" w:rsidRDefault="006D031E" w:rsidP="00CB32C4">
      <w:pPr>
        <w:widowControl/>
        <w:rPr>
          <w:rFonts w:asciiTheme="minorEastAsia" w:hAnsiTheme="minorEastAsia"/>
          <w:sz w:val="24"/>
          <w:szCs w:val="24"/>
        </w:rPr>
      </w:pPr>
    </w:p>
    <w:sectPr w:rsidR="006D031E" w:rsidRPr="005C37E1" w:rsidSect="00107614">
      <w:footerReference w:type="default" r:id="rId8"/>
      <w:footerReference w:type="first" r:id="rId9"/>
      <w:pgSz w:w="11906" w:h="16838" w:code="9"/>
      <w:pgMar w:top="1418" w:right="1418" w:bottom="1134" w:left="1418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3A84" w14:textId="77777777" w:rsidR="00D74402" w:rsidRDefault="00D74402" w:rsidP="00780020">
      <w:r>
        <w:separator/>
      </w:r>
    </w:p>
  </w:endnote>
  <w:endnote w:type="continuationSeparator" w:id="0">
    <w:p w14:paraId="6A037316" w14:textId="77777777" w:rsidR="00D74402" w:rsidRDefault="00D74402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995" w14:textId="77777777" w:rsidR="00134A9F" w:rsidRDefault="00134A9F" w:rsidP="0078002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8DA9" w14:textId="77777777" w:rsidR="00134A9F" w:rsidRDefault="00134A9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D517" w14:textId="77777777" w:rsidR="00D74402" w:rsidRDefault="00D74402" w:rsidP="00780020">
      <w:r>
        <w:separator/>
      </w:r>
    </w:p>
  </w:footnote>
  <w:footnote w:type="continuationSeparator" w:id="0">
    <w:p w14:paraId="16A9F4FF" w14:textId="77777777" w:rsidR="00D74402" w:rsidRDefault="00D74402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03A"/>
    <w:multiLevelType w:val="hybridMultilevel"/>
    <w:tmpl w:val="94783E14"/>
    <w:lvl w:ilvl="0" w:tplc="1BBE86D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77C1633"/>
    <w:multiLevelType w:val="hybridMultilevel"/>
    <w:tmpl w:val="B16CEE72"/>
    <w:lvl w:ilvl="0" w:tplc="B90202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4B62810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60764902">
    <w:abstractNumId w:val="1"/>
  </w:num>
  <w:num w:numId="2" w16cid:durableId="33006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9E"/>
    <w:rsid w:val="00006981"/>
    <w:rsid w:val="0001583C"/>
    <w:rsid w:val="00035297"/>
    <w:rsid w:val="00036CE3"/>
    <w:rsid w:val="00051331"/>
    <w:rsid w:val="00051DDF"/>
    <w:rsid w:val="00055C67"/>
    <w:rsid w:val="00057755"/>
    <w:rsid w:val="000602A0"/>
    <w:rsid w:val="00075345"/>
    <w:rsid w:val="000811C9"/>
    <w:rsid w:val="00095C40"/>
    <w:rsid w:val="000A06A1"/>
    <w:rsid w:val="000C1B96"/>
    <w:rsid w:val="000C6322"/>
    <w:rsid w:val="000E35E6"/>
    <w:rsid w:val="000E4794"/>
    <w:rsid w:val="000E645C"/>
    <w:rsid w:val="00103BF0"/>
    <w:rsid w:val="001050D5"/>
    <w:rsid w:val="00107614"/>
    <w:rsid w:val="001122ED"/>
    <w:rsid w:val="001279A0"/>
    <w:rsid w:val="00132140"/>
    <w:rsid w:val="00134A9F"/>
    <w:rsid w:val="0014702C"/>
    <w:rsid w:val="00150484"/>
    <w:rsid w:val="00154F87"/>
    <w:rsid w:val="00167B36"/>
    <w:rsid w:val="00175695"/>
    <w:rsid w:val="00176CEB"/>
    <w:rsid w:val="00181DA6"/>
    <w:rsid w:val="001846C2"/>
    <w:rsid w:val="0018780B"/>
    <w:rsid w:val="001C22B1"/>
    <w:rsid w:val="001C34C0"/>
    <w:rsid w:val="001C433C"/>
    <w:rsid w:val="001D4512"/>
    <w:rsid w:val="001D760E"/>
    <w:rsid w:val="001E0219"/>
    <w:rsid w:val="001E0B06"/>
    <w:rsid w:val="001E1217"/>
    <w:rsid w:val="001E2B54"/>
    <w:rsid w:val="001E519D"/>
    <w:rsid w:val="001E75F0"/>
    <w:rsid w:val="001F2DDE"/>
    <w:rsid w:val="002000D2"/>
    <w:rsid w:val="00211717"/>
    <w:rsid w:val="00211C27"/>
    <w:rsid w:val="002150FE"/>
    <w:rsid w:val="00223E8D"/>
    <w:rsid w:val="0023218D"/>
    <w:rsid w:val="0023329B"/>
    <w:rsid w:val="0024320F"/>
    <w:rsid w:val="00244AA8"/>
    <w:rsid w:val="002537F1"/>
    <w:rsid w:val="00260580"/>
    <w:rsid w:val="0026211C"/>
    <w:rsid w:val="00266DA4"/>
    <w:rsid w:val="00272328"/>
    <w:rsid w:val="00273E46"/>
    <w:rsid w:val="00277557"/>
    <w:rsid w:val="002802E9"/>
    <w:rsid w:val="002827D4"/>
    <w:rsid w:val="002A4B56"/>
    <w:rsid w:val="002A536D"/>
    <w:rsid w:val="002B7331"/>
    <w:rsid w:val="002C072E"/>
    <w:rsid w:val="002D0805"/>
    <w:rsid w:val="002E6BC2"/>
    <w:rsid w:val="002F3EC8"/>
    <w:rsid w:val="003216EE"/>
    <w:rsid w:val="00325D67"/>
    <w:rsid w:val="00330A86"/>
    <w:rsid w:val="003362C7"/>
    <w:rsid w:val="00342175"/>
    <w:rsid w:val="003614A1"/>
    <w:rsid w:val="00361C3F"/>
    <w:rsid w:val="003754D4"/>
    <w:rsid w:val="00387BA1"/>
    <w:rsid w:val="00390A37"/>
    <w:rsid w:val="00396DDA"/>
    <w:rsid w:val="00397199"/>
    <w:rsid w:val="003A3085"/>
    <w:rsid w:val="003B58A8"/>
    <w:rsid w:val="003C21A0"/>
    <w:rsid w:val="003C5B8B"/>
    <w:rsid w:val="003D38F7"/>
    <w:rsid w:val="003D4ABD"/>
    <w:rsid w:val="003D62E0"/>
    <w:rsid w:val="003E4655"/>
    <w:rsid w:val="003F3E37"/>
    <w:rsid w:val="003F7069"/>
    <w:rsid w:val="003F7DD4"/>
    <w:rsid w:val="004035C0"/>
    <w:rsid w:val="004131BC"/>
    <w:rsid w:val="004239AC"/>
    <w:rsid w:val="00425EA0"/>
    <w:rsid w:val="004275BC"/>
    <w:rsid w:val="00431E76"/>
    <w:rsid w:val="0043417B"/>
    <w:rsid w:val="004476DA"/>
    <w:rsid w:val="004541A4"/>
    <w:rsid w:val="00457BC9"/>
    <w:rsid w:val="0046542C"/>
    <w:rsid w:val="004679D3"/>
    <w:rsid w:val="00473567"/>
    <w:rsid w:val="004832E7"/>
    <w:rsid w:val="004865B7"/>
    <w:rsid w:val="00492B4D"/>
    <w:rsid w:val="00495C0F"/>
    <w:rsid w:val="004A23E0"/>
    <w:rsid w:val="004B7FD8"/>
    <w:rsid w:val="004C7557"/>
    <w:rsid w:val="004D2698"/>
    <w:rsid w:val="004D2883"/>
    <w:rsid w:val="004D6B03"/>
    <w:rsid w:val="004D711D"/>
    <w:rsid w:val="004E25BF"/>
    <w:rsid w:val="004F08C9"/>
    <w:rsid w:val="004F1DE6"/>
    <w:rsid w:val="00511BFF"/>
    <w:rsid w:val="00523165"/>
    <w:rsid w:val="005304B4"/>
    <w:rsid w:val="005369D1"/>
    <w:rsid w:val="00541BF1"/>
    <w:rsid w:val="0054640F"/>
    <w:rsid w:val="00550581"/>
    <w:rsid w:val="00550DB2"/>
    <w:rsid w:val="00553534"/>
    <w:rsid w:val="005548CE"/>
    <w:rsid w:val="005575F0"/>
    <w:rsid w:val="00563793"/>
    <w:rsid w:val="00567CF6"/>
    <w:rsid w:val="00580F7D"/>
    <w:rsid w:val="00586996"/>
    <w:rsid w:val="00597DED"/>
    <w:rsid w:val="005A3528"/>
    <w:rsid w:val="005B387F"/>
    <w:rsid w:val="005B6377"/>
    <w:rsid w:val="005C1BE2"/>
    <w:rsid w:val="005C37E1"/>
    <w:rsid w:val="005C5E81"/>
    <w:rsid w:val="005C6B27"/>
    <w:rsid w:val="005E7A85"/>
    <w:rsid w:val="005F159F"/>
    <w:rsid w:val="005F4CF9"/>
    <w:rsid w:val="005F6B05"/>
    <w:rsid w:val="00600C71"/>
    <w:rsid w:val="00603B62"/>
    <w:rsid w:val="0060476F"/>
    <w:rsid w:val="00612957"/>
    <w:rsid w:val="00612CA6"/>
    <w:rsid w:val="00640D8A"/>
    <w:rsid w:val="0065137A"/>
    <w:rsid w:val="00654D68"/>
    <w:rsid w:val="00663048"/>
    <w:rsid w:val="006659E5"/>
    <w:rsid w:val="00685E8B"/>
    <w:rsid w:val="006867CF"/>
    <w:rsid w:val="0068775B"/>
    <w:rsid w:val="006903DD"/>
    <w:rsid w:val="00695F68"/>
    <w:rsid w:val="006A595D"/>
    <w:rsid w:val="006B07EE"/>
    <w:rsid w:val="006B422F"/>
    <w:rsid w:val="006B7D9E"/>
    <w:rsid w:val="006C64CF"/>
    <w:rsid w:val="006D031E"/>
    <w:rsid w:val="006E2DDA"/>
    <w:rsid w:val="006F1705"/>
    <w:rsid w:val="007169B1"/>
    <w:rsid w:val="00721F1A"/>
    <w:rsid w:val="00723F38"/>
    <w:rsid w:val="00727725"/>
    <w:rsid w:val="00731010"/>
    <w:rsid w:val="00734780"/>
    <w:rsid w:val="00771B7A"/>
    <w:rsid w:val="00780020"/>
    <w:rsid w:val="007847FF"/>
    <w:rsid w:val="00787C68"/>
    <w:rsid w:val="007A36AF"/>
    <w:rsid w:val="007B08B9"/>
    <w:rsid w:val="007B57DD"/>
    <w:rsid w:val="007C0745"/>
    <w:rsid w:val="007C653E"/>
    <w:rsid w:val="007E0795"/>
    <w:rsid w:val="007E12E7"/>
    <w:rsid w:val="007F3813"/>
    <w:rsid w:val="0084545A"/>
    <w:rsid w:val="008474CE"/>
    <w:rsid w:val="00851B0C"/>
    <w:rsid w:val="00853D11"/>
    <w:rsid w:val="00853E69"/>
    <w:rsid w:val="00866A34"/>
    <w:rsid w:val="008674C0"/>
    <w:rsid w:val="008739E2"/>
    <w:rsid w:val="00891548"/>
    <w:rsid w:val="008A0A49"/>
    <w:rsid w:val="008A4171"/>
    <w:rsid w:val="008B1691"/>
    <w:rsid w:val="008B378A"/>
    <w:rsid w:val="008C720D"/>
    <w:rsid w:val="008D0A38"/>
    <w:rsid w:val="008D2DD2"/>
    <w:rsid w:val="008D6D93"/>
    <w:rsid w:val="008D72E4"/>
    <w:rsid w:val="008E4855"/>
    <w:rsid w:val="00900F18"/>
    <w:rsid w:val="00903550"/>
    <w:rsid w:val="00904628"/>
    <w:rsid w:val="00910EC6"/>
    <w:rsid w:val="00913F14"/>
    <w:rsid w:val="009232B6"/>
    <w:rsid w:val="00927786"/>
    <w:rsid w:val="00934D47"/>
    <w:rsid w:val="0094300F"/>
    <w:rsid w:val="009518B8"/>
    <w:rsid w:val="00953CF4"/>
    <w:rsid w:val="00971A47"/>
    <w:rsid w:val="00977ED5"/>
    <w:rsid w:val="009A3417"/>
    <w:rsid w:val="009A39F6"/>
    <w:rsid w:val="009B2E17"/>
    <w:rsid w:val="009B6188"/>
    <w:rsid w:val="009C48B3"/>
    <w:rsid w:val="009C4917"/>
    <w:rsid w:val="009D1C70"/>
    <w:rsid w:val="009D2DF4"/>
    <w:rsid w:val="009E250B"/>
    <w:rsid w:val="009E422E"/>
    <w:rsid w:val="009E6E18"/>
    <w:rsid w:val="009F494E"/>
    <w:rsid w:val="009F7DFD"/>
    <w:rsid w:val="00A15190"/>
    <w:rsid w:val="00A34286"/>
    <w:rsid w:val="00A44B94"/>
    <w:rsid w:val="00A5485E"/>
    <w:rsid w:val="00A61036"/>
    <w:rsid w:val="00A650A2"/>
    <w:rsid w:val="00A67005"/>
    <w:rsid w:val="00A73FC6"/>
    <w:rsid w:val="00A741CC"/>
    <w:rsid w:val="00A8263E"/>
    <w:rsid w:val="00A95779"/>
    <w:rsid w:val="00AA75BE"/>
    <w:rsid w:val="00AB5C91"/>
    <w:rsid w:val="00AB744C"/>
    <w:rsid w:val="00AE4E56"/>
    <w:rsid w:val="00AE69DE"/>
    <w:rsid w:val="00AF095E"/>
    <w:rsid w:val="00AF2157"/>
    <w:rsid w:val="00B26CFE"/>
    <w:rsid w:val="00B32BD8"/>
    <w:rsid w:val="00B36D24"/>
    <w:rsid w:val="00B465F4"/>
    <w:rsid w:val="00B52F9D"/>
    <w:rsid w:val="00B6458B"/>
    <w:rsid w:val="00B66130"/>
    <w:rsid w:val="00B66E0E"/>
    <w:rsid w:val="00B71AF1"/>
    <w:rsid w:val="00B75C05"/>
    <w:rsid w:val="00B76B85"/>
    <w:rsid w:val="00B81AB0"/>
    <w:rsid w:val="00B82D3D"/>
    <w:rsid w:val="00B93EF7"/>
    <w:rsid w:val="00BA7954"/>
    <w:rsid w:val="00BC4921"/>
    <w:rsid w:val="00BC4BD8"/>
    <w:rsid w:val="00BC7A4B"/>
    <w:rsid w:val="00BD0BAB"/>
    <w:rsid w:val="00BF0933"/>
    <w:rsid w:val="00C15AF6"/>
    <w:rsid w:val="00C2147B"/>
    <w:rsid w:val="00C303DB"/>
    <w:rsid w:val="00C32127"/>
    <w:rsid w:val="00C32A64"/>
    <w:rsid w:val="00C4576F"/>
    <w:rsid w:val="00C467CC"/>
    <w:rsid w:val="00C54090"/>
    <w:rsid w:val="00C5466C"/>
    <w:rsid w:val="00C5503D"/>
    <w:rsid w:val="00C7585A"/>
    <w:rsid w:val="00C75AF2"/>
    <w:rsid w:val="00C846CA"/>
    <w:rsid w:val="00C95782"/>
    <w:rsid w:val="00CB1DDC"/>
    <w:rsid w:val="00CB32C4"/>
    <w:rsid w:val="00CE0921"/>
    <w:rsid w:val="00CE353C"/>
    <w:rsid w:val="00CE3B7B"/>
    <w:rsid w:val="00D1659E"/>
    <w:rsid w:val="00D26EF5"/>
    <w:rsid w:val="00D32F7C"/>
    <w:rsid w:val="00D70D71"/>
    <w:rsid w:val="00D74302"/>
    <w:rsid w:val="00D74402"/>
    <w:rsid w:val="00D7448A"/>
    <w:rsid w:val="00D763EF"/>
    <w:rsid w:val="00D76B05"/>
    <w:rsid w:val="00D804BF"/>
    <w:rsid w:val="00D808C0"/>
    <w:rsid w:val="00D80A36"/>
    <w:rsid w:val="00D83393"/>
    <w:rsid w:val="00DA18AC"/>
    <w:rsid w:val="00DB16DC"/>
    <w:rsid w:val="00DB5F76"/>
    <w:rsid w:val="00DC238F"/>
    <w:rsid w:val="00DC2A9E"/>
    <w:rsid w:val="00DC6B22"/>
    <w:rsid w:val="00DD5DCE"/>
    <w:rsid w:val="00DD6719"/>
    <w:rsid w:val="00DD75E9"/>
    <w:rsid w:val="00DF217D"/>
    <w:rsid w:val="00DF597E"/>
    <w:rsid w:val="00E105F3"/>
    <w:rsid w:val="00E264ED"/>
    <w:rsid w:val="00E30D28"/>
    <w:rsid w:val="00E34863"/>
    <w:rsid w:val="00E429A2"/>
    <w:rsid w:val="00E440C2"/>
    <w:rsid w:val="00E44716"/>
    <w:rsid w:val="00E47BFC"/>
    <w:rsid w:val="00E5456F"/>
    <w:rsid w:val="00E56BC9"/>
    <w:rsid w:val="00E77F60"/>
    <w:rsid w:val="00E83E88"/>
    <w:rsid w:val="00E84B6A"/>
    <w:rsid w:val="00E87959"/>
    <w:rsid w:val="00E87AF0"/>
    <w:rsid w:val="00EA22D5"/>
    <w:rsid w:val="00EA610F"/>
    <w:rsid w:val="00EB1C28"/>
    <w:rsid w:val="00EC0665"/>
    <w:rsid w:val="00EC657F"/>
    <w:rsid w:val="00EE05F1"/>
    <w:rsid w:val="00EF383A"/>
    <w:rsid w:val="00F049D8"/>
    <w:rsid w:val="00F12816"/>
    <w:rsid w:val="00F147A8"/>
    <w:rsid w:val="00F17042"/>
    <w:rsid w:val="00F27F9A"/>
    <w:rsid w:val="00F32A32"/>
    <w:rsid w:val="00F34360"/>
    <w:rsid w:val="00F37405"/>
    <w:rsid w:val="00F51720"/>
    <w:rsid w:val="00F65B9B"/>
    <w:rsid w:val="00F773E0"/>
    <w:rsid w:val="00F87FD1"/>
    <w:rsid w:val="00F9185B"/>
    <w:rsid w:val="00F91A2C"/>
    <w:rsid w:val="00F91D92"/>
    <w:rsid w:val="00FA5A79"/>
    <w:rsid w:val="00FA5E6E"/>
    <w:rsid w:val="00FB14AB"/>
    <w:rsid w:val="00FB4EAF"/>
    <w:rsid w:val="00FB6544"/>
    <w:rsid w:val="00FD3BC3"/>
    <w:rsid w:val="00FD5478"/>
    <w:rsid w:val="00FE05FF"/>
    <w:rsid w:val="00FE087B"/>
    <w:rsid w:val="00FE7A07"/>
    <w:rsid w:val="00FF1B8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610BA"/>
  <w15:chartTrackingRefBased/>
  <w15:docId w15:val="{9ADF0946-DA7E-4428-AF38-ED1FC82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D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020"/>
  </w:style>
  <w:style w:type="paragraph" w:styleId="a7">
    <w:name w:val="footer"/>
    <w:basedOn w:val="a"/>
    <w:link w:val="a8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020"/>
  </w:style>
  <w:style w:type="paragraph" w:styleId="a9">
    <w:name w:val="List Paragraph"/>
    <w:basedOn w:val="a"/>
    <w:uiPriority w:val="34"/>
    <w:qFormat/>
    <w:rsid w:val="009A39F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9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C0D1-6E7B-4F78-8BDD-13B9B5A4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okura</dc:creator>
  <cp:keywords/>
  <dc:description/>
  <cp:lastModifiedBy>center003</cp:lastModifiedBy>
  <cp:revision>5</cp:revision>
  <cp:lastPrinted>2023-09-11T07:56:00Z</cp:lastPrinted>
  <dcterms:created xsi:type="dcterms:W3CDTF">2023-09-13T04:47:00Z</dcterms:created>
  <dcterms:modified xsi:type="dcterms:W3CDTF">2026-05-11T13:29:00Z</dcterms:modified>
</cp:coreProperties>
</file>